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83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774"/>
      </w:tblGrid>
      <w:tr w:rsidR="00F553C7" w:rsidRPr="00901D81" w:rsidTr="00DB0ADC">
        <w:trPr>
          <w:trHeight w:val="15677"/>
          <w:tblCellSpacing w:w="0" w:type="dxa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1198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6096"/>
              <w:gridCol w:w="141"/>
              <w:gridCol w:w="425"/>
            </w:tblGrid>
            <w:tr w:rsidR="00B416E0" w:rsidRPr="008C6E3A" w:rsidTr="00B636C9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Default="00B416E0" w:rsidP="00B416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5D3571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FROM THE DESK OF THE CEO</w:t>
                  </w:r>
                  <w:r w:rsidR="00731DD5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 xml:space="preserve"> (37</w:t>
                  </w: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/18)</w:t>
                  </w:r>
                </w:p>
                <w:p w:rsidR="00B416E0" w:rsidRPr="00753377" w:rsidRDefault="00B416E0" w:rsidP="00B416E0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(Follow me on Twitter justchad_cga)</w:t>
                  </w:r>
                </w:p>
                <w:p w:rsidR="00B416E0" w:rsidRPr="003D3C19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"/>
                      <w:szCs w:val="20"/>
                    </w:rPr>
                  </w:pPr>
                </w:p>
                <w:p w:rsidR="00B416E0" w:rsidRPr="00E36139" w:rsidRDefault="004F23C5" w:rsidP="00E36139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Justin Chadwick </w:t>
                  </w:r>
                  <w:r w:rsidR="00731DD5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14</w:t>
                  </w:r>
                  <w:r w:rsidR="008F330B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September</w:t>
                  </w:r>
                  <w:r w:rsidR="00B416E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635</wp:posOffset>
                        </wp:positionV>
                        <wp:extent cx="3848100" cy="838200"/>
                        <wp:effectExtent l="0" t="0" r="0" b="0"/>
                        <wp:wrapThrough wrapText="bothSides">
                          <wp:wrapPolygon edited="0">
                            <wp:start x="2887" y="0"/>
                            <wp:lineTo x="1176" y="1473"/>
                            <wp:lineTo x="0" y="4418"/>
                            <wp:lineTo x="0" y="19145"/>
                            <wp:lineTo x="8554" y="21109"/>
                            <wp:lineTo x="19034" y="21109"/>
                            <wp:lineTo x="19461" y="21109"/>
                            <wp:lineTo x="20958" y="21109"/>
                            <wp:lineTo x="21493" y="19636"/>
                            <wp:lineTo x="21386" y="13745"/>
                            <wp:lineTo x="19996" y="9327"/>
                            <wp:lineTo x="21386" y="7855"/>
                            <wp:lineTo x="20638" y="491"/>
                            <wp:lineTo x="3529" y="0"/>
                            <wp:lineTo x="2887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A072C8">
              <w:trPr>
                <w:gridAfter w:val="1"/>
                <w:wAfter w:w="425" w:type="dxa"/>
                <w:trHeight w:val="35"/>
                <w:tblCellSpacing w:w="0" w:type="dxa"/>
              </w:trPr>
              <w:tc>
                <w:tcPr>
                  <w:tcW w:w="10773" w:type="dxa"/>
                  <w:gridSpan w:val="3"/>
                  <w:vAlign w:val="center"/>
                  <w:hideMark/>
                </w:tcPr>
                <w:p w:rsidR="00213B50" w:rsidRDefault="00B636C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  <w:r w:rsidRPr="009C1790">
                    <w:rPr>
                      <w:rFonts w:ascii="Arial" w:hAnsi="Arial" w:cs="Arial"/>
                      <w:b/>
                      <w:i/>
                      <w:color w:val="auto"/>
                    </w:rPr>
                    <w:t>“</w:t>
                  </w:r>
                  <w:r w:rsidR="007E13D0" w:rsidRPr="00213B50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Great minds discuss ideas; Average minds discuss events; S</w:t>
                  </w:r>
                  <w:r w:rsidR="006631E0" w:rsidRPr="00213B50">
                    <w:rPr>
                      <w:rFonts w:ascii="Arial" w:hAnsi="Arial" w:cs="Arial"/>
                      <w:b/>
                      <w:i/>
                      <w:color w:val="auto"/>
                      <w:sz w:val="22"/>
                      <w:szCs w:val="22"/>
                    </w:rPr>
                    <w:t>mall minds discuss people</w:t>
                  </w:r>
                  <w:r w:rsidR="006631E0">
                    <w:rPr>
                      <w:rFonts w:ascii="Arial" w:hAnsi="Arial" w:cs="Arial"/>
                      <w:b/>
                      <w:i/>
                      <w:color w:val="auto"/>
                    </w:rPr>
                    <w:t>”</w:t>
                  </w:r>
                  <w:r w:rsidR="00213B50">
                    <w:rPr>
                      <w:rFonts w:ascii="Arial" w:hAnsi="Arial" w:cs="Arial"/>
                      <w:b/>
                      <w:i/>
                      <w:color w:val="auto"/>
                    </w:rPr>
                    <w:t xml:space="preserve"> </w:t>
                  </w:r>
                </w:p>
                <w:p w:rsidR="00B416E0" w:rsidRPr="00213B50" w:rsidRDefault="00213B5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Eleanor Roosevelt.</w:t>
                  </w:r>
                </w:p>
                <w:p w:rsidR="009C1790" w:rsidRPr="001B74E4" w:rsidRDefault="009C179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  <w:p w:rsidR="00E52747" w:rsidRPr="007E13D0" w:rsidRDefault="00731DD5" w:rsidP="00731DD5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 w:rsidRPr="007E13D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NOTICE OF CGA AGM</w:t>
                  </w:r>
                  <w:r w:rsidR="007E13D0" w:rsidRPr="007E13D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</w:t>
                  </w:r>
                  <w:r w:rsidRPr="007E13D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: 26 SEPTEMBER 2018</w:t>
                  </w:r>
                </w:p>
                <w:p w:rsidR="00731DD5" w:rsidRPr="007E13D0" w:rsidRDefault="00731DD5" w:rsidP="00731DD5">
                  <w:pPr>
                    <w:pStyle w:val="Heading3"/>
                    <w:spacing w:before="0" w:after="0"/>
                    <w:rPr>
                      <w:rFonts w:ascii="Calibri" w:hAnsi="Calibri" w:cs="Calibri"/>
                      <w:sz w:val="24"/>
                      <w:szCs w:val="24"/>
                      <w:u w:val="single"/>
                    </w:rPr>
                  </w:pPr>
                  <w:r w:rsidRPr="007E13D0">
                    <w:rPr>
                      <w:rFonts w:ascii="Calibri" w:hAnsi="Calibri" w:cs="Calibri"/>
                      <w:sz w:val="24"/>
                      <w:szCs w:val="24"/>
                      <w:u w:val="single"/>
                    </w:rPr>
                    <w:t xml:space="preserve">Current Directors of CGA 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B J Vorster (CGA C</w:t>
                  </w:r>
                  <w:r w:rsidRPr="003604E4">
                    <w:rPr>
                      <w:rFonts w:cs="Calibri"/>
                      <w:szCs w:val="24"/>
                    </w:rPr>
                    <w:t>hairman)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Letsitele</w:t>
                  </w:r>
                  <w:r>
                    <w:rPr>
                      <w:rFonts w:cs="Calibri"/>
                      <w:szCs w:val="24"/>
                    </w:rPr>
                    <w:t xml:space="preserve"> (1)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>C Rossouw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>Senwes</w:t>
                  </w:r>
                  <w:r>
                    <w:rPr>
                      <w:rFonts w:cs="Calibri"/>
                      <w:szCs w:val="24"/>
                    </w:rPr>
                    <w:t xml:space="preserve"> (1)</w:t>
                  </w:r>
                  <w:bookmarkStart w:id="0" w:name="_GoBack"/>
                  <w:bookmarkEnd w:id="0"/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P J Nortje (vice Chairman)</w:t>
                  </w:r>
                  <w:r>
                    <w:rPr>
                      <w:rFonts w:cs="Calibri"/>
                      <w:szCs w:val="24"/>
                    </w:rPr>
                    <w:tab/>
                    <w:t>Sundays River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>(1)</w:t>
                  </w:r>
                  <w:r w:rsidRPr="003604E4">
                    <w:rPr>
                      <w:rFonts w:cs="Calibri"/>
                      <w:szCs w:val="24"/>
                    </w:rPr>
                    <w:t xml:space="preserve">  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S R Meyer      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Hoedspruit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C van der Merwe (  </w:t>
                  </w:r>
                  <w:r>
                    <w:rPr>
                      <w:rFonts w:cs="Calibri"/>
                      <w:szCs w:val="24"/>
                    </w:rPr>
                    <w:t xml:space="preserve">  “      </w:t>
                  </w:r>
                  <w:r w:rsidRPr="003604E4">
                    <w:rPr>
                      <w:rFonts w:cs="Calibri"/>
                      <w:szCs w:val="24"/>
                    </w:rPr>
                    <w:t>)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Onderberg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>G van der Merwe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W Cape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A </w:t>
                  </w:r>
                  <w:proofErr w:type="spellStart"/>
                  <w:r>
                    <w:rPr>
                      <w:rFonts w:cs="Calibri"/>
                      <w:szCs w:val="24"/>
                    </w:rPr>
                    <w:t>A</w:t>
                  </w:r>
                  <w:proofErr w:type="spellEnd"/>
                  <w:r>
                    <w:rPr>
                      <w:rFonts w:cs="Calibri"/>
                      <w:szCs w:val="24"/>
                    </w:rPr>
                    <w:t xml:space="preserve"> </w:t>
                  </w:r>
                  <w:r w:rsidRPr="003604E4">
                    <w:rPr>
                      <w:rFonts w:cs="Calibri"/>
                      <w:szCs w:val="24"/>
                    </w:rPr>
                    <w:t>Muller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Nelspruit           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>E Nohamba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  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PDI - South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G L Hall 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Boland      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M R Woodburn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KZN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P S Noddeboe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         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 xml:space="preserve">Swaziland/Pongola     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 xml:space="preserve">M </w:t>
                  </w:r>
                  <w:r>
                    <w:rPr>
                      <w:rFonts w:cs="Calibri"/>
                      <w:szCs w:val="24"/>
                    </w:rPr>
                    <w:t xml:space="preserve">T </w:t>
                  </w:r>
                  <w:r w:rsidRPr="003604E4">
                    <w:rPr>
                      <w:rFonts w:cs="Calibri"/>
                      <w:szCs w:val="24"/>
                    </w:rPr>
                    <w:t>Bester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>N Cape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>P Dempsey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Patensie    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P A Bristow            </w:t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Zimbabwe </w:t>
                  </w:r>
                </w:p>
                <w:p w:rsidR="00731DD5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>J E Danckwerts</w:t>
                  </w:r>
                  <w:r>
                    <w:rPr>
                      <w:rFonts w:cs="Calibri"/>
                      <w:szCs w:val="24"/>
                    </w:rPr>
                    <w:t xml:space="preserve">   </w:t>
                  </w:r>
                  <w:r w:rsidRPr="003604E4"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ab/>
                    <w:t xml:space="preserve">E Cape Midlands         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 xml:space="preserve">B S Malungane   </w:t>
                  </w:r>
                  <w:r>
                    <w:rPr>
                      <w:rFonts w:cs="Calibri"/>
                      <w:szCs w:val="24"/>
                    </w:rPr>
                    <w:tab/>
                    <w:t>PDI – North</w:t>
                  </w:r>
                </w:p>
                <w:p w:rsidR="00731DD5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G B Whitaker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 w:rsidRPr="003604E4">
                    <w:rPr>
                      <w:rFonts w:cs="Calibri"/>
                      <w:szCs w:val="24"/>
                    </w:rPr>
                    <w:t>Limpopo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>J S Pretorius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>Letsitele (2)</w:t>
                  </w:r>
                </w:p>
                <w:p w:rsidR="00731DD5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C J De Waal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>Sundays River (2)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>G P Engelbrecht</w:t>
                  </w:r>
                  <w:r>
                    <w:rPr>
                      <w:rFonts w:cs="Calibri"/>
                      <w:szCs w:val="24"/>
                    </w:rPr>
                    <w:tab/>
                    <w:t xml:space="preserve">              Senwes (2)</w:t>
                  </w:r>
                  <w:r w:rsidRPr="0042020F">
                    <w:rPr>
                      <w:rFonts w:cs="Calibri"/>
                      <w:szCs w:val="24"/>
                    </w:rPr>
                    <w:t xml:space="preserve"> </w:t>
                  </w:r>
                </w:p>
                <w:p w:rsidR="00731DD5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V B Titi-Msumza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 xml:space="preserve">Govt Relations 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 xml:space="preserve">               R Govender</w:t>
                  </w:r>
                  <w:r>
                    <w:rPr>
                      <w:rFonts w:cs="Calibri"/>
                      <w:szCs w:val="24"/>
                    </w:rPr>
                    <w:tab/>
                  </w:r>
                  <w:r>
                    <w:rPr>
                      <w:rFonts w:cs="Calibri"/>
                      <w:szCs w:val="24"/>
                    </w:rPr>
                    <w:tab/>
                    <w:t>FRRC</w:t>
                  </w:r>
                </w:p>
                <w:p w:rsidR="007E13D0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The </w:t>
                  </w:r>
                  <w:r w:rsidRPr="007E13D0">
                    <w:rPr>
                      <w:rFonts w:cs="Calibri"/>
                      <w:b/>
                      <w:szCs w:val="24"/>
                    </w:rPr>
                    <w:t>Annual General Meeting</w:t>
                  </w:r>
                  <w:r w:rsidRPr="003604E4">
                    <w:rPr>
                      <w:rFonts w:cs="Calibri"/>
                      <w:szCs w:val="24"/>
                    </w:rPr>
                    <w:t xml:space="preserve"> of the Citrus Growers</w:t>
                  </w:r>
                  <w:r>
                    <w:rPr>
                      <w:rFonts w:cs="Calibri"/>
                      <w:szCs w:val="24"/>
                    </w:rPr>
                    <w:t xml:space="preserve"> Association of Southern Africa </w:t>
                  </w:r>
                  <w:r w:rsidRPr="003604E4">
                    <w:rPr>
                      <w:rFonts w:cs="Calibri"/>
                      <w:szCs w:val="24"/>
                    </w:rPr>
                    <w:t xml:space="preserve">will be held at the </w:t>
                  </w:r>
                  <w:r>
                    <w:rPr>
                      <w:rFonts w:cs="Calibri"/>
                      <w:szCs w:val="24"/>
                    </w:rPr>
                    <w:t xml:space="preserve">CRI Offices, </w:t>
                  </w:r>
                </w:p>
                <w:p w:rsidR="007E13D0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2 Baker Street, Nelspruit </w:t>
                  </w:r>
                  <w:r w:rsidRPr="003604E4">
                    <w:rPr>
                      <w:rFonts w:cs="Calibri"/>
                      <w:szCs w:val="24"/>
                    </w:rPr>
                    <w:t xml:space="preserve">on </w:t>
                  </w:r>
                  <w:r w:rsidRPr="007E13D0">
                    <w:rPr>
                      <w:rFonts w:cs="Calibri"/>
                      <w:b/>
                      <w:szCs w:val="24"/>
                    </w:rPr>
                    <w:t>Wednesday 26</w:t>
                  </w:r>
                  <w:r w:rsidRPr="007E13D0">
                    <w:rPr>
                      <w:rFonts w:cs="Calibri"/>
                      <w:b/>
                      <w:szCs w:val="24"/>
                      <w:vertAlign w:val="superscript"/>
                    </w:rPr>
                    <w:t>th</w:t>
                  </w:r>
                  <w:r w:rsidRPr="007E13D0">
                    <w:rPr>
                      <w:rFonts w:cs="Calibri"/>
                      <w:b/>
                      <w:szCs w:val="24"/>
                    </w:rPr>
                    <w:t xml:space="preserve"> September 2018 at 15h00</w:t>
                  </w:r>
                  <w:r w:rsidRPr="003604E4">
                    <w:rPr>
                      <w:rFonts w:cs="Calibri"/>
                      <w:szCs w:val="24"/>
                    </w:rPr>
                    <w:t>.</w:t>
                  </w:r>
                  <w:r>
                    <w:rPr>
                      <w:rFonts w:cs="Calibri"/>
                      <w:szCs w:val="24"/>
                    </w:rPr>
                    <w:t xml:space="preserve">  To assist with seating and catering, kindly </w:t>
                  </w:r>
                </w:p>
                <w:p w:rsidR="00731DD5" w:rsidRPr="007E13D0" w:rsidRDefault="007E13D0" w:rsidP="006631E0">
                  <w:pPr>
                    <w:spacing w:after="0" w:line="240" w:lineRule="auto"/>
                    <w:rPr>
                      <w:rFonts w:ascii="Verdana" w:hAnsi="Verdana"/>
                      <w:b/>
                      <w:color w:val="FF0000"/>
                    </w:rPr>
                  </w:pPr>
                  <w:r w:rsidRPr="007E13D0">
                    <w:rPr>
                      <w:rFonts w:cs="Calibri"/>
                      <w:b/>
                      <w:bCs/>
                      <w:szCs w:val="24"/>
                    </w:rPr>
                    <w:t>RSVP to</w:t>
                  </w:r>
                  <w:r w:rsidR="00731DD5" w:rsidRPr="007E13D0">
                    <w:rPr>
                      <w:rFonts w:cs="Calibri"/>
                      <w:b/>
                      <w:szCs w:val="24"/>
                    </w:rPr>
                    <w:t xml:space="preserve"> g</w:t>
                  </w:r>
                  <w:r w:rsidRPr="007E13D0">
                    <w:rPr>
                      <w:rFonts w:cs="Calibri"/>
                      <w:b/>
                      <w:szCs w:val="24"/>
                    </w:rPr>
                    <w:t>loria@cga.co.za by</w:t>
                  </w:r>
                  <w:r w:rsidR="00731DD5" w:rsidRPr="007E13D0">
                    <w:rPr>
                      <w:rFonts w:cs="Calibri"/>
                      <w:b/>
                      <w:szCs w:val="24"/>
                    </w:rPr>
                    <w:t xml:space="preserve"> 19</w:t>
                  </w:r>
                  <w:r w:rsidR="00731DD5" w:rsidRPr="007E13D0">
                    <w:rPr>
                      <w:rFonts w:cs="Calibri"/>
                      <w:b/>
                      <w:szCs w:val="24"/>
                      <w:vertAlign w:val="superscript"/>
                    </w:rPr>
                    <w:t>th</w:t>
                  </w:r>
                  <w:r w:rsidR="00731DD5" w:rsidRPr="007E13D0">
                    <w:rPr>
                      <w:rFonts w:cs="Calibri"/>
                      <w:b/>
                      <w:szCs w:val="24"/>
                    </w:rPr>
                    <w:t xml:space="preserve"> September</w:t>
                  </w:r>
                  <w:r w:rsidR="00731DD5" w:rsidRPr="003604E4">
                    <w:rPr>
                      <w:rFonts w:cs="Calibri"/>
                      <w:szCs w:val="24"/>
                    </w:rPr>
                    <w:t xml:space="preserve"> </w:t>
                  </w:r>
                  <w:r w:rsidR="00731DD5">
                    <w:rPr>
                      <w:rFonts w:cs="Calibri"/>
                      <w:szCs w:val="24"/>
                    </w:rPr>
                    <w:t xml:space="preserve">2018 </w:t>
                  </w:r>
                  <w:r w:rsidR="00731DD5" w:rsidRPr="003604E4">
                    <w:rPr>
                      <w:rFonts w:cs="Calibri"/>
                      <w:szCs w:val="24"/>
                    </w:rPr>
                    <w:t>if you wish to attend.</w:t>
                  </w:r>
                </w:p>
                <w:p w:rsidR="00731DD5" w:rsidRPr="003604E4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>The agenda for the AGM is as follows:</w:t>
                  </w:r>
                </w:p>
                <w:p w:rsidR="00731DD5" w:rsidRPr="003604E4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Welcome</w:t>
                  </w:r>
                </w:p>
                <w:p w:rsidR="00731DD5" w:rsidRPr="003604E4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Apologies</w:t>
                  </w:r>
                </w:p>
                <w:p w:rsidR="00731DD5" w:rsidRPr="003604E4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Adoption of the Minutes of the previous AGM</w:t>
                  </w:r>
                </w:p>
                <w:p w:rsidR="00731DD5" w:rsidRPr="003604E4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Any matters arising from the previous AGM</w:t>
                  </w:r>
                </w:p>
                <w:p w:rsidR="00731DD5" w:rsidRPr="003604E4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Chairman’s report for the yea</w:t>
                  </w:r>
                  <w:r>
                    <w:rPr>
                      <w:rFonts w:cs="Calibri"/>
                      <w:szCs w:val="24"/>
                    </w:rPr>
                    <w:t>r April 2017 to March 2018</w:t>
                  </w:r>
                </w:p>
                <w:p w:rsidR="00731DD5" w:rsidRDefault="00731DD5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Cs w:val="24"/>
                    </w:rPr>
                    <w:t>Resolution of Members:-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Confirmation of the Board as listed.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Confirmation of the Group Finance and Risk Review Committee (FRRC)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Adoption of the financial stat</w:t>
                  </w:r>
                  <w:r>
                    <w:rPr>
                      <w:rFonts w:cs="Calibri"/>
                      <w:szCs w:val="24"/>
                    </w:rPr>
                    <w:t>ements for the period April 2017 to March 2018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Appointment of auditors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Level of remuneration of auditors</w:t>
                  </w:r>
                </w:p>
                <w:p w:rsidR="00731DD5" w:rsidRDefault="00731DD5" w:rsidP="006631E0">
                  <w:pPr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Pr="00AD6350">
                    <w:rPr>
                      <w:rFonts w:cs="Calibri"/>
                      <w:szCs w:val="24"/>
                    </w:rPr>
                    <w:t>Approval of financial assistance to related group companies</w:t>
                  </w:r>
                </w:p>
                <w:p w:rsidR="00731DD5" w:rsidRDefault="00EC6F6D" w:rsidP="006631E0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14" w:hanging="357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Any other business</w:t>
                  </w:r>
                </w:p>
                <w:p w:rsidR="00731DD5" w:rsidRDefault="00731DD5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 w:rsidRPr="003604E4">
                    <w:rPr>
                      <w:rFonts w:cs="Calibri"/>
                      <w:szCs w:val="24"/>
                    </w:rPr>
                    <w:t xml:space="preserve">The Annual Financial Statements for the year ended 31st </w:t>
                  </w:r>
                  <w:r>
                    <w:rPr>
                      <w:rFonts w:cs="Calibri"/>
                      <w:szCs w:val="24"/>
                    </w:rPr>
                    <w:t>March 2018</w:t>
                  </w:r>
                  <w:r w:rsidRPr="003604E4">
                    <w:rPr>
                      <w:rFonts w:cs="Calibri"/>
                      <w:szCs w:val="24"/>
                    </w:rPr>
                    <w:t xml:space="preserve"> </w:t>
                  </w:r>
                  <w:r w:rsidR="00EC6F6D">
                    <w:rPr>
                      <w:rFonts w:cs="Calibri"/>
                      <w:szCs w:val="24"/>
                    </w:rPr>
                    <w:t>are available on</w:t>
                  </w:r>
                  <w:r w:rsidRPr="003604E4">
                    <w:rPr>
                      <w:rFonts w:cs="Calibri"/>
                      <w:szCs w:val="24"/>
                    </w:rPr>
                    <w:t xml:space="preserve"> the password protected section of the CGA website</w:t>
                  </w:r>
                  <w:r>
                    <w:rPr>
                      <w:rFonts w:cs="Calibri"/>
                      <w:szCs w:val="24"/>
                    </w:rPr>
                    <w:t xml:space="preserve"> www</w:t>
                  </w:r>
                  <w:r w:rsidR="00EC6F6D">
                    <w:rPr>
                      <w:rFonts w:cs="Calibri"/>
                      <w:szCs w:val="24"/>
                    </w:rPr>
                    <w:t>.cga.co.za under Finance</w:t>
                  </w:r>
                  <w:r>
                    <w:rPr>
                      <w:rFonts w:cs="Calibri"/>
                      <w:szCs w:val="24"/>
                    </w:rPr>
                    <w:t xml:space="preserve">.  </w:t>
                  </w:r>
                  <w:r w:rsidRPr="003604E4">
                    <w:rPr>
                      <w:rFonts w:cs="Calibri"/>
                      <w:szCs w:val="24"/>
                    </w:rPr>
                    <w:t>Alternatively</w:t>
                  </w:r>
                  <w:r>
                    <w:rPr>
                      <w:rFonts w:cs="Calibri"/>
                      <w:szCs w:val="24"/>
                    </w:rPr>
                    <w:t>,</w:t>
                  </w:r>
                  <w:r w:rsidRPr="003604E4">
                    <w:rPr>
                      <w:rFonts w:cs="Calibri"/>
                      <w:szCs w:val="24"/>
                    </w:rPr>
                    <w:t xml:space="preserve"> please contact the CGA offices on 031–765 2514 or </w:t>
                  </w:r>
                  <w:hyperlink r:id="rId7" w:history="1">
                    <w:r w:rsidRPr="003604E4">
                      <w:rPr>
                        <w:rStyle w:val="Hyperlink"/>
                        <w:rFonts w:cs="Calibri"/>
                        <w:szCs w:val="24"/>
                      </w:rPr>
                      <w:t>info@cga.co.za</w:t>
                    </w:r>
                  </w:hyperlink>
                  <w:r w:rsidRPr="003604E4">
                    <w:rPr>
                      <w:rFonts w:cs="Calibri"/>
                      <w:szCs w:val="24"/>
                    </w:rPr>
                    <w:t xml:space="preserve"> if you would like a hard copy posted to you.</w:t>
                  </w:r>
                </w:p>
                <w:p w:rsidR="00EC6F6D" w:rsidRPr="00EC6F6D" w:rsidRDefault="00EC6F6D" w:rsidP="006631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</w:pP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 xml:space="preserve">CGA CITRUS SUMMIT </w:t>
                  </w:r>
                  <w:r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 xml:space="preserve">: 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>12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  <w:vertAlign w:val="superscript"/>
                    </w:rPr>
                    <w:t>th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 xml:space="preserve"> to 14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  <w:vertAlign w:val="superscript"/>
                    </w:rPr>
                    <w:t>th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 xml:space="preserve"> MARCH 2019</w:t>
                  </w:r>
                </w:p>
                <w:p w:rsidR="00EC6F6D" w:rsidRDefault="00EC6F6D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Growers and stakeholders are reminded that the third </w:t>
                  </w:r>
                  <w:r w:rsidRPr="00EC6F6D">
                    <w:rPr>
                      <w:rFonts w:cs="Calibri"/>
                      <w:b/>
                      <w:szCs w:val="24"/>
                    </w:rPr>
                    <w:t>CGA Citrus Summit</w:t>
                  </w:r>
                  <w:r>
                    <w:rPr>
                      <w:rFonts w:cs="Calibri"/>
                      <w:szCs w:val="24"/>
                    </w:rPr>
                    <w:t xml:space="preserve"> will be held from 12</w:t>
                  </w:r>
                  <w:r w:rsidRPr="00EC6F6D">
                    <w:rPr>
                      <w:rFonts w:cs="Calibri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="Calibri"/>
                      <w:szCs w:val="24"/>
                    </w:rPr>
                    <w:t xml:space="preserve"> to 14</w:t>
                  </w:r>
                  <w:r w:rsidRPr="00EC6F6D">
                    <w:rPr>
                      <w:rFonts w:cs="Calibri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="Calibri"/>
                      <w:szCs w:val="24"/>
                    </w:rPr>
                    <w:t xml:space="preserve"> March 2019 at the Boardwalk Hotel, Summerstrand, Port Elizabeth. </w:t>
                  </w:r>
                  <w:r w:rsidRPr="00EC6F6D">
                    <w:rPr>
                      <w:rFonts w:cs="Calibri"/>
                      <w:b/>
                      <w:szCs w:val="24"/>
                    </w:rPr>
                    <w:t xml:space="preserve">Registrations </w:t>
                  </w:r>
                  <w:r>
                    <w:rPr>
                      <w:rFonts w:cs="Calibri"/>
                      <w:szCs w:val="24"/>
                    </w:rPr>
                    <w:t xml:space="preserve">are now open on the CGA website </w:t>
                  </w:r>
                  <w:hyperlink r:id="rId8" w:history="1">
                    <w:r w:rsidRPr="00F178A6">
                      <w:rPr>
                        <w:rStyle w:val="Hyperlink"/>
                        <w:rFonts w:cs="Calibri"/>
                        <w:szCs w:val="24"/>
                      </w:rPr>
                      <w:t>www.cga.co.za</w:t>
                    </w:r>
                  </w:hyperlink>
                  <w:r>
                    <w:rPr>
                      <w:rFonts w:cs="Calibri"/>
                      <w:szCs w:val="24"/>
                    </w:rPr>
                    <w:t xml:space="preserve">  </w:t>
                  </w:r>
                  <w:r w:rsidR="007E13D0">
                    <w:rPr>
                      <w:rFonts w:cs="Calibri"/>
                      <w:szCs w:val="24"/>
                    </w:rPr>
                    <w:t>on the CGA Events page.</w:t>
                  </w:r>
                </w:p>
                <w:p w:rsidR="00EC6F6D" w:rsidRPr="00EC6F6D" w:rsidRDefault="00EC6F6D" w:rsidP="006631E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</w:pP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>ANNUAL CITRUS CO-ORDINATING MEETING : 24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  <w:vertAlign w:val="superscript"/>
                    </w:rPr>
                    <w:t>th</w:t>
                  </w:r>
                  <w:r w:rsidRPr="00EC6F6D">
                    <w:rPr>
                      <w:rFonts w:ascii="Arial" w:hAnsi="Arial" w:cs="Arial"/>
                      <w:b/>
                      <w:color w:val="2E74B5" w:themeColor="accent1" w:themeShade="BF"/>
                      <w:u w:val="single"/>
                    </w:rPr>
                    <w:t xml:space="preserve"> OCTOBER 2018</w:t>
                  </w:r>
                </w:p>
                <w:p w:rsidR="00EC6F6D" w:rsidRDefault="00EC6F6D" w:rsidP="006631E0">
                  <w:pPr>
                    <w:spacing w:after="0" w:line="240" w:lineRule="auto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 xml:space="preserve">DAFF will hold their annual Citrus </w:t>
                  </w:r>
                  <w:r w:rsidR="007E13D0">
                    <w:rPr>
                      <w:rFonts w:cs="Calibri"/>
                      <w:szCs w:val="24"/>
                    </w:rPr>
                    <w:t>Co-ordinating Meeting at Loskopd</w:t>
                  </w:r>
                  <w:r>
                    <w:rPr>
                      <w:rFonts w:cs="Calibri"/>
                      <w:szCs w:val="24"/>
                    </w:rPr>
                    <w:t>am, Groblersdal on Wednesday, 24</w:t>
                  </w:r>
                  <w:r w:rsidRPr="00EC6F6D">
                    <w:rPr>
                      <w:rFonts w:cs="Calibri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="Calibri"/>
                      <w:szCs w:val="24"/>
                    </w:rPr>
                    <w:t xml:space="preserve"> October 2018. More details are available on the Current </w:t>
                  </w:r>
                  <w:r w:rsidR="007E13D0">
                    <w:rPr>
                      <w:rFonts w:cs="Calibri"/>
                      <w:szCs w:val="24"/>
                    </w:rPr>
                    <w:t>A</w:t>
                  </w:r>
                  <w:r>
                    <w:rPr>
                      <w:rFonts w:cs="Calibri"/>
                      <w:szCs w:val="24"/>
                    </w:rPr>
                    <w:t xml:space="preserve">ffairs page of the CGA website. Please confirm attendance to </w:t>
                  </w:r>
                  <w:hyperlink r:id="rId9" w:history="1">
                    <w:r w:rsidR="007E13D0" w:rsidRPr="00F178A6">
                      <w:rPr>
                        <w:rStyle w:val="Hyperlink"/>
                        <w:rFonts w:cs="Calibri"/>
                        <w:szCs w:val="24"/>
                      </w:rPr>
                      <w:t>gloria@cga.co.za</w:t>
                    </w:r>
                  </w:hyperlink>
                  <w:r w:rsidR="007E13D0">
                    <w:rPr>
                      <w:rFonts w:cs="Calibri"/>
                      <w:szCs w:val="24"/>
                    </w:rPr>
                    <w:t xml:space="preserve">. </w:t>
                  </w:r>
                </w:p>
                <w:p w:rsidR="001C164E" w:rsidRPr="00731DD5" w:rsidRDefault="001C164E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98607D" w:rsidRPr="0032083B" w:rsidTr="00B636C9">
              <w:trPr>
                <w:gridAfter w:val="2"/>
                <w:wAfter w:w="566" w:type="dxa"/>
                <w:trHeight w:val="35"/>
                <w:tblCellSpacing w:w="0" w:type="dxa"/>
              </w:trPr>
              <w:tc>
                <w:tcPr>
                  <w:tcW w:w="10632" w:type="dxa"/>
                  <w:gridSpan w:val="2"/>
                  <w:vAlign w:val="center"/>
                </w:tcPr>
                <w:p w:rsidR="005906C5" w:rsidRPr="007E13D0" w:rsidRDefault="00A072C8" w:rsidP="00B636C9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u w:val="single"/>
                      <w:lang w:val="en-US"/>
                    </w:rPr>
                  </w:pPr>
                  <w:r w:rsidRPr="007E13D0"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PACKED AND SHIPPED</w:t>
                  </w:r>
                  <w:r w:rsidR="005906C5"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u w:val="single"/>
                      <w:lang w:val="en-US"/>
                    </w:rPr>
                    <w:t>*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1F5769" w:rsidTr="001F5769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o </w:t>
                  </w:r>
                  <w:r w:rsidR="000C1916">
                    <w:rPr>
                      <w:rFonts w:ascii="Arial" w:hAnsi="Arial" w:cs="Arial"/>
                      <w:sz w:val="18"/>
                      <w:szCs w:val="18"/>
                    </w:rPr>
                    <w:t>Week 36</w:t>
                  </w:r>
                </w:p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F5769" w:rsidTr="001F576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Pr="005906C5" w:rsidRDefault="001F5769" w:rsidP="005906C5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ource</w:t>
                  </w:r>
                  <w:r w:rsidRP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: PPECB</w:t>
                  </w:r>
                  <w:r w:rsid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i</w:t>
                  </w:r>
                  <w:r w:rsidR="005906C5" w:rsidRPr="005906C5">
                    <w:rPr>
                      <w:rFonts w:ascii="Arial" w:hAnsi="Arial" w:cs="Arial"/>
                      <w:b/>
                      <w:sz w:val="16"/>
                      <w:szCs w:val="16"/>
                    </w:rPr>
                    <w:t>Hub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1F5769" w:rsidTr="001F5769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8</w:t>
                  </w:r>
                  <w:r w:rsidR="001F5769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6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4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C87564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6</w:t>
                  </w:r>
                  <w:r w:rsidR="001F5769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691BEC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1BEC">
                    <w:rPr>
                      <w:rFonts w:ascii="Arial" w:hAnsi="Arial" w:cs="Arial"/>
                      <w:sz w:val="18"/>
                      <w:szCs w:val="18"/>
                    </w:rPr>
                    <w:t>18.6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1F5769" w:rsidTr="001F576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2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5.5 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4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691BEC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5</w:t>
                  </w:r>
                  <w:r w:rsidR="001F5769" w:rsidRPr="00691BEC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1F5769" w:rsidTr="001F5769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4.7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7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9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6A1C6B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1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A26EAA" w:rsidRDefault="001F576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A26EA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9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1F5769" w:rsidTr="001F576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2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</w:t>
                  </w:r>
                  <w:r w:rsidR="00E5406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29485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9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6A1C6B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6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A64A4F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A64A4F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4</w:t>
                  </w:r>
                  <w:r w:rsidR="00294850" w:rsidRPr="00A64A4F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1F5769" w:rsidTr="001F5769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5769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1F5769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.8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.2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1F5769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.2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>.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1F5769" w:rsidRDefault="006A1C6B" w:rsidP="00A64A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.3</w:t>
                  </w:r>
                  <w:r w:rsidR="00294850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Pr="00A64A4F" w:rsidRDefault="00A64A4F" w:rsidP="00A64A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4A4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  <w:r w:rsidR="001F5769" w:rsidRPr="00A64A4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A64A4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F5769" w:rsidRPr="00A64A4F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1F5769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1F5769" w:rsidTr="001F5769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1F5769" w:rsidP="001F576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6F0AE9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4</w:t>
                  </w:r>
                  <w:r w:rsidR="00294850">
                    <w:rPr>
                      <w:rFonts w:ascii="Arial" w:hAnsi="Arial" w:cs="Arial"/>
                      <w:b/>
                      <w:sz w:val="18"/>
                      <w:szCs w:val="18"/>
                    </w:rPr>
                    <w:t>.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416DCE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2.6</w:t>
                  </w:r>
                  <w:r w:rsidR="0029485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E54060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19.4 </w:t>
                  </w:r>
                  <w:r w:rsidR="00294850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A64A4F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2.7</w:t>
                  </w:r>
                  <w:r w:rsidR="00603EA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F27C7C" w:rsidP="001F57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.1</w:t>
                  </w:r>
                  <w:r w:rsidR="00A64A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03EA9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A64A4F" w:rsidRDefault="00A64A4F" w:rsidP="004E66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4A4F">
                    <w:rPr>
                      <w:rFonts w:ascii="Arial" w:hAnsi="Arial" w:cs="Arial"/>
                      <w:b/>
                      <w:sz w:val="18"/>
                      <w:szCs w:val="18"/>
                    </w:rPr>
                    <w:t>133</w:t>
                  </w:r>
                  <w:r w:rsidR="001F5769" w:rsidRPr="00A64A4F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A64A4F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="001F5769" w:rsidRPr="00A64A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1F5769" w:rsidRPr="00464C33" w:rsidRDefault="001F5769" w:rsidP="001F57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  <w:bookmarkEnd w:id="1"/>
            <w:bookmarkEnd w:id="2"/>
          </w:tbl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5906C5" w:rsidRDefault="00E739BD" w:rsidP="00E739BD">
      <w:pPr>
        <w:spacing w:after="0" w:line="240" w:lineRule="auto"/>
        <w:ind w:right="-33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C</w:t>
      </w:r>
      <w:r w:rsidRPr="009E35CC">
        <w:rPr>
          <w:rFonts w:ascii="Arial" w:hAnsi="Arial" w:cs="Arial"/>
          <w:b/>
          <w:color w:val="FF0000"/>
          <w:sz w:val="18"/>
          <w:szCs w:val="18"/>
        </w:rPr>
        <w:t xml:space="preserve">GA GROUP OF COMPANIES (CRI, RIVER BIOSCIENCE, XSIT, CGA CULTIVAR COMPANY, CGA GROWER </w:t>
      </w:r>
    </w:p>
    <w:p w:rsidR="00F553C7" w:rsidRPr="003363E1" w:rsidRDefault="00E739BD" w:rsidP="00E739BD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  <w:r w:rsidRPr="009E35CC">
        <w:rPr>
          <w:rFonts w:ascii="Arial" w:hAnsi="Arial" w:cs="Arial"/>
          <w:b/>
          <w:color w:val="FF0000"/>
          <w:sz w:val="18"/>
          <w:szCs w:val="18"/>
        </w:rPr>
        <w:t>DEVELOPMENT COMPANY &amp; CITRUS ACADEMY) ARE FUNDED BY SOUTHERN AFRICAN CITRUS GROWERS</w:t>
      </w: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5.25pt;height:120pt" o:bullet="t">
        <v:imagedata r:id="rId1" o:title="cga"/>
      </v:shape>
    </w:pict>
  </w:numPicBullet>
  <w:abstractNum w:abstractNumId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C1A"/>
    <w:rsid w:val="00052258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6EF4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3B50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CA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7D9"/>
    <w:rsid w:val="00373AF5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EF8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6DCE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76FF"/>
    <w:rsid w:val="004F7833"/>
    <w:rsid w:val="005008AA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6C5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1E0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1C6B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E9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600D"/>
    <w:rsid w:val="007861D8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13D0"/>
    <w:rsid w:val="007E2469"/>
    <w:rsid w:val="007E6449"/>
    <w:rsid w:val="007E64B3"/>
    <w:rsid w:val="007E6D00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59C"/>
    <w:rsid w:val="008E7F06"/>
    <w:rsid w:val="008F0A61"/>
    <w:rsid w:val="008F0B46"/>
    <w:rsid w:val="008F1745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4A4F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5274"/>
    <w:rsid w:val="00AB64E3"/>
    <w:rsid w:val="00AB7831"/>
    <w:rsid w:val="00AC2158"/>
    <w:rsid w:val="00AC2C86"/>
    <w:rsid w:val="00AC738C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5F63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A7690"/>
    <w:rsid w:val="00DB0ADC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060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6F6D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27C7C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g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ria@cga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E49B-B58E-4CE1-9FDB-4A3C10D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15</cp:revision>
  <cp:lastPrinted>2018-09-14T11:51:00Z</cp:lastPrinted>
  <dcterms:created xsi:type="dcterms:W3CDTF">2018-09-14T09:33:00Z</dcterms:created>
  <dcterms:modified xsi:type="dcterms:W3CDTF">2018-09-14T11:58:00Z</dcterms:modified>
</cp:coreProperties>
</file>